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33D97F9D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4B16460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5A7EC404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_ ___ /___ ___ /</w:t>
            </w:r>
            <w:r w:rsidR="00365E8B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</w:t>
            </w:r>
            <w:r w:rsidR="00365E8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</w:t>
            </w:r>
            <w:proofErr w:type="gramStart"/>
            <w:r w:rsidRPr="00B0752E">
              <w:rPr>
                <w:lang w:val="en-GB"/>
              </w:rPr>
              <w:t>is obtained</w:t>
            </w:r>
            <w:proofErr w:type="gramEnd"/>
            <w:r w:rsidRPr="00B0752E">
              <w:rPr>
                <w:lang w:val="en-GB"/>
              </w:rPr>
              <w:t xml:space="preserve">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</w:t>
            </w:r>
            <w:proofErr w:type="gramStart"/>
            <w:r w:rsidRPr="00B0752E">
              <w:rPr>
                <w:lang w:val="en-GB"/>
              </w:rPr>
              <w:t>is needed</w:t>
            </w:r>
            <w:proofErr w:type="gramEnd"/>
            <w:r w:rsidRPr="00B0752E">
              <w:rPr>
                <w:lang w:val="en-GB"/>
              </w:rPr>
              <w:t xml:space="preserve">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4FF1EC" w14:textId="77777777" w:rsidR="0026526A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</w:t>
            </w:r>
          </w:p>
          <w:p w14:paraId="4A0D62D1" w14:textId="00E6B4D3" w:rsidR="00E62A6E" w:rsidRPr="00B0752E" w:rsidRDefault="0026526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>already</w:t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4540F5B" w14:textId="77777777" w:rsidR="0026526A" w:rsidRDefault="0026526A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C288E" w14:textId="224320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. We are conducting a survey about the situation of children, families and households. </w:t>
            </w:r>
            <w:proofErr w:type="gramStart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I would</w:t>
            </w:r>
            <w:proofErr w:type="gramEnd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</w:t>
            </w:r>
            <w:proofErr w:type="gramStart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strictly confidential</w:t>
            </w:r>
            <w:proofErr w:type="gramEnd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minutes. Again, all the information we obtain will remain </w:t>
            </w:r>
            <w:proofErr w:type="gramStart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strictly confidential</w:t>
            </w:r>
            <w:proofErr w:type="gramEnd"/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</w:t>
            </w:r>
            <w:proofErr w:type="gramStart"/>
            <w:r w:rsidR="00FB053A" w:rsidRPr="00B0752E">
              <w:rPr>
                <w:lang w:val="en-GB"/>
              </w:rPr>
              <w:t>be recorded</w:t>
            </w:r>
            <w:proofErr w:type="gramEnd"/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689E09C5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proofErr w:type="gramEnd"/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</w:t>
            </w:r>
            <w:r w:rsidR="00365E8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__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48B1201A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</w:t>
            </w:r>
            <w:r w:rsidR="00650969">
              <w:rPr>
                <w:lang w:val="en-GB"/>
              </w:rPr>
              <w:t xml:space="preserve">in UNDER-FIVE CHILD INFORMATION PANEL </w:t>
            </w:r>
            <w:r w:rsidRPr="00B0752E">
              <w:rPr>
                <w:lang w:val="en-GB"/>
              </w:rPr>
              <w:t xml:space="preserve">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  <w:r w:rsidR="009974EF">
              <w:rPr>
                <w:lang w:val="en-GB"/>
              </w:rPr>
              <w:t xml:space="preserve"> </w:t>
            </w:r>
            <w:r w:rsidR="009974EF" w:rsidRPr="009974EF">
              <w:rPr>
                <w:lang w:val="en-GB"/>
              </w:rPr>
              <w:t xml:space="preserve">Is this respondent also the respondent to the </w:t>
            </w:r>
            <w:r w:rsidR="00FB30AE" w:rsidRPr="009974EF">
              <w:rPr>
                <w:lang w:val="en-GB"/>
              </w:rPr>
              <w:t>HOUSEHOLD QUESTIONNAIRE</w:t>
            </w:r>
            <w:r w:rsidR="009974EF" w:rsidRPr="009974EF">
              <w:rPr>
                <w:lang w:val="en-GB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EB6471" w14:textId="77777777" w:rsidR="009974EF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00912E24" w14:textId="0F790A63" w:rsidR="00C10C63" w:rsidRPr="00B0752E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0624D4B4" w:rsidR="00E315A3" w:rsidRDefault="009974EF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4E00AD32" w:rsid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012CA9" w14:textId="77777777" w:rsidR="009974EF" w:rsidRPr="00B0752E" w:rsidRDefault="009974EF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1F860AE2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 xml:space="preserve">Education </w:t>
            </w:r>
            <w:r w:rsidR="00F854D4">
              <w:rPr>
                <w:lang w:val="en-GB"/>
              </w:rPr>
              <w:t>M</w:t>
            </w:r>
            <w:r w:rsidR="00F854D4" w:rsidRPr="00B0752E">
              <w:rPr>
                <w:lang w:val="en-GB"/>
              </w:rPr>
              <w:t>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>0</w:t>
            </w:r>
            <w:proofErr w:type="gramEnd"/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I am intereste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    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N  DK</w:t>
            </w:r>
            <w:proofErr w:type="gramEnd"/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Sometimes adults taking care of children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have to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On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proofErr w:type="gramStart"/>
            <w:r w:rsidR="00E32C9D" w:rsidRPr="00B0752E">
              <w:rPr>
                <w:rFonts w:ascii="Times New Roman" w:hAnsi="Times New Roman"/>
                <w:caps/>
                <w:lang w:val="en-GB"/>
              </w:rPr>
              <w:t>than</w:t>
            </w:r>
            <w:proofErr w:type="gramEnd"/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step mother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 xml:space="preserve">‘No one’ cannot </w:t>
            </w:r>
            <w:proofErr w:type="gramStart"/>
            <w:r w:rsidRPr="00B0752E">
              <w:rPr>
                <w:rStyle w:val="Instructionsinparens"/>
                <w:iCs/>
                <w:smallCaps w:val="0"/>
                <w:lang w:val="en-GB"/>
              </w:rPr>
              <w:t>be recorded</w:t>
            </w:r>
            <w:proofErr w:type="gramEnd"/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if any household member age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I woul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. Children do not all develop and learn at the same rate. For example,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get distracte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</w:t>
            </w:r>
            <w:proofErr w:type="gramStart"/>
            <w:r w:rsidR="00B94297" w:rsidRPr="00B0752E">
              <w:rPr>
                <w:sz w:val="20"/>
                <w:lang w:val="en-GB"/>
              </w:rPr>
              <w:t>teach</w:t>
            </w:r>
            <w:proofErr w:type="gramEnd"/>
            <w:r w:rsidR="00B94297" w:rsidRPr="00B0752E">
              <w:rPr>
                <w:sz w:val="20"/>
                <w:lang w:val="en-GB"/>
              </w:rPr>
              <w:t xml:space="preserve"> children the right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or to address a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problem. </w:t>
            </w:r>
            <w:proofErr w:type="gramStart"/>
            <w:r w:rsidR="00B94297" w:rsidRPr="00B0752E">
              <w:rPr>
                <w:sz w:val="20"/>
                <w:lang w:val="en-GB"/>
              </w:rPr>
              <w:t>I will</w:t>
            </w:r>
            <w:proofErr w:type="gramEnd"/>
            <w:r w:rsidR="00B94297" w:rsidRPr="00B0752E">
              <w:rPr>
                <w:sz w:val="20"/>
                <w:lang w:val="en-GB"/>
              </w:rPr>
              <w:t xml:space="preserve">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</w:t>
            </w:r>
            <w:proofErr w:type="spellStart"/>
            <w:r w:rsidRPr="00B0752E">
              <w:rPr>
                <w:sz w:val="20"/>
                <w:lang w:val="en-GB"/>
              </w:rPr>
              <w:t>behavior</w:t>
            </w:r>
            <w:proofErr w:type="spellEnd"/>
            <w:r w:rsidRPr="00B0752E">
              <w:rPr>
                <w:sz w:val="20"/>
                <w:lang w:val="en-GB"/>
              </w:rPr>
              <w:t xml:space="preserve">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 xml:space="preserve">stick or </w:t>
            </w:r>
            <w:proofErr w:type="gramStart"/>
            <w:r w:rsidRPr="00B0752E">
              <w:rPr>
                <w:sz w:val="20"/>
                <w:lang w:val="en-GB"/>
              </w:rPr>
              <w:t>other</w:t>
            </w:r>
            <w:proofErr w:type="gramEnd"/>
            <w:r w:rsidRPr="00B0752E">
              <w:rPr>
                <w:sz w:val="20"/>
                <w:lang w:val="en-GB"/>
              </w:rPr>
              <w:t xml:space="preserve">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</w:t>
            </w:r>
            <w:proofErr w:type="gramStart"/>
            <w:r w:rsidRPr="00B0752E">
              <w:rPr>
                <w:sz w:val="20"/>
                <w:lang w:val="en-GB"/>
              </w:rPr>
              <w:t>is hit</w:t>
            </w:r>
            <w:proofErr w:type="gramEnd"/>
            <w:r w:rsidRPr="00B0752E">
              <w:rPr>
                <w:sz w:val="20"/>
                <w:lang w:val="en-GB"/>
              </w:rPr>
              <w:t xml:space="preserve">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</w:r>
            <w:proofErr w:type="gramStart"/>
            <w:r w:rsidRPr="00B0752E">
              <w:rPr>
                <w:caps/>
                <w:sz w:val="20"/>
                <w:lang w:val="en-GB"/>
              </w:rPr>
              <w:t>Yes  No</w:t>
            </w:r>
            <w:proofErr w:type="gramEnd"/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5C14EB58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23AD169E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F4: Is this respondent the mother or caretaker of any other children under age 5 or a child age 5-14 selected for the </w:t>
            </w:r>
            <w:r w:rsidR="00F854D4">
              <w:rPr>
                <w:rFonts w:ascii="Times New Roman" w:hAnsi="Times New Roman"/>
                <w:i/>
                <w:smallCaps w:val="0"/>
                <w:lang w:val="en-GB"/>
              </w:rPr>
              <w:t>QUESTIONNAIRE FOR CHILDREN AGE 5-17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 xml:space="preserve">. Do you believe that </w:t>
            </w:r>
            <w:proofErr w:type="gramStart"/>
            <w:r w:rsidR="00B94297" w:rsidRPr="00B0752E">
              <w:rPr>
                <w:sz w:val="20"/>
                <w:lang w:val="en-GB"/>
              </w:rPr>
              <w:t>in order to</w:t>
            </w:r>
            <w:proofErr w:type="gramEnd"/>
            <w:r w:rsidR="00B94297" w:rsidRPr="00B0752E">
              <w:rPr>
                <w:sz w:val="20"/>
                <w:lang w:val="en-GB"/>
              </w:rPr>
              <w:t xml:space="preserve">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gramStart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I would</w:t>
            </w:r>
            <w:proofErr w:type="gramEnd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n the following questions, I will ask you to answer by selecting one of four </w:t>
            </w:r>
            <w:proofErr w:type="gramStart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possible answers</w:t>
            </w:r>
            <w:proofErr w:type="gramEnd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) has: 1) no difficulty, 2) </w:t>
            </w:r>
            <w:proofErr w:type="gramStart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some</w:t>
            </w:r>
            <w:proofErr w:type="gramEnd"/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Some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 of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The next question has five different options for answers. </w:t>
            </w:r>
            <w:proofErr w:type="gramStart"/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 am going</w:t>
            </w:r>
            <w:proofErr w:type="gramEnd"/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Would you say: not at all, less, the same, more or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a lot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A lot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 xml:space="preserve">How </w:t>
            </w:r>
            <w:proofErr w:type="gramStart"/>
            <w:r w:rsidRPr="00B0752E">
              <w:rPr>
                <w:sz w:val="20"/>
                <w:lang w:val="en-GB"/>
              </w:rPr>
              <w:t>many</w:t>
            </w:r>
            <w:proofErr w:type="gramEnd"/>
            <w:r w:rsidRPr="00B0752E">
              <w:rPr>
                <w:sz w:val="20"/>
                <w:lang w:val="en-GB"/>
              </w:rPr>
              <w:t xml:space="preserve">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3C09D643" w14:textId="77777777" w:rsidR="00E52BD2" w:rsidRDefault="00E52BD2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5870C8D7" w14:textId="39520A05" w:rsidR="007C6504" w:rsidRPr="00E52BD2" w:rsidRDefault="007C6504" w:rsidP="00FB30A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A097A" w14:textId="77777777" w:rsidR="007C6504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771DD2C0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9D5C09C" w14:textId="4E2B023D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65DFD905" w:rsidR="00E32C9D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 xml:space="preserve">How </w:t>
            </w:r>
            <w:proofErr w:type="gramStart"/>
            <w:r w:rsidRPr="00B0752E">
              <w:rPr>
                <w:sz w:val="20"/>
                <w:lang w:val="en-GB"/>
              </w:rPr>
              <w:t>many</w:t>
            </w:r>
            <w:proofErr w:type="gramEnd"/>
            <w:r w:rsidRPr="00B0752E">
              <w:rPr>
                <w:sz w:val="20"/>
                <w:lang w:val="en-GB"/>
              </w:rPr>
              <w:t xml:space="preserve">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57958FEC" w14:textId="77777777" w:rsidR="002A5FD1" w:rsidRPr="00B0752E" w:rsidRDefault="002A5FD1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C2E1CC6" w14:textId="69406141" w:rsidR="00E32C9D" w:rsidRPr="00B0752E" w:rsidRDefault="00D118D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689E84E" w14:textId="77777777" w:rsidR="00BA1C3D" w:rsidRDefault="00BF7667" w:rsidP="00BA1C3D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3A2026E" w14:textId="77777777" w:rsidR="00BA1C3D" w:rsidRDefault="00BA1C3D" w:rsidP="00BA1C3D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0129C7D" w14:textId="194406D0" w:rsidR="00E32C9D" w:rsidRPr="00B0752E" w:rsidRDefault="00BA1C3D" w:rsidP="00BA1C3D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0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</w:t>
            </w:r>
            <w:proofErr w:type="gramStart"/>
            <w:r w:rsidR="00F90473" w:rsidRPr="00B0752E">
              <w:rPr>
                <w:i/>
                <w:iCs/>
                <w:sz w:val="20"/>
                <w:lang w:val="en-GB"/>
              </w:rPr>
              <w:t xml:space="preserve">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</w:t>
            </w:r>
            <w:proofErr w:type="gramEnd"/>
            <w:r w:rsidR="00F90473" w:rsidRPr="00B0752E">
              <w:rPr>
                <w:i/>
                <w:iCs/>
                <w:sz w:val="20"/>
                <w:lang w:val="en-GB"/>
              </w:rPr>
              <w:t xml:space="preserve">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0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E52BD2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17215B" w14:textId="4CE9C397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288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[A1]</w:t>
            </w:r>
            <w:r w:rsidRPr="00B0752E">
              <w:rPr>
                <w:sz w:val="20"/>
                <w:lang w:val="en-GB"/>
              </w:rPr>
              <w:tab/>
              <w:t xml:space="preserve">How </w:t>
            </w:r>
            <w:proofErr w:type="gramStart"/>
            <w:r w:rsidRPr="00B0752E">
              <w:rPr>
                <w:sz w:val="20"/>
                <w:lang w:val="en-GB"/>
              </w:rPr>
              <w:t>many</w:t>
            </w:r>
            <w:proofErr w:type="gramEnd"/>
            <w:r w:rsidRPr="00B0752E">
              <w:rPr>
                <w:sz w:val="20"/>
                <w:lang w:val="en-GB"/>
              </w:rPr>
              <w:t xml:space="preserve">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2C5242BC" w14:textId="77777777" w:rsidR="00E52BD2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36766B8" w14:textId="3796B95F" w:rsidR="00F90473" w:rsidRPr="00B0752E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ab/>
            </w:r>
            <w:r>
              <w:rPr>
                <w:i/>
                <w:sz w:val="20"/>
                <w:lang w:val="en-GB"/>
              </w:rPr>
              <w:tab/>
            </w:r>
            <w:r w:rsidR="00F90473" w:rsidRPr="00B0752E">
              <w:rPr>
                <w:i/>
                <w:sz w:val="20"/>
                <w:lang w:val="en-GB"/>
              </w:rPr>
              <w:t>If 7 or more times, record ‘7’.</w:t>
            </w:r>
          </w:p>
          <w:p w14:paraId="20DC5F56" w14:textId="1369A162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1820838F" w14:textId="77777777" w:rsidR="00F90473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008F457E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422C73" w14:textId="36DABCF1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Pumpkin, carrots, squash, </w:t>
            </w:r>
            <w:proofErr w:type="gramStart"/>
            <w:r w:rsidRPr="00B0752E">
              <w:rPr>
                <w:caps/>
                <w:sz w:val="20"/>
                <w:lang w:val="en-GB"/>
              </w:rPr>
              <w:t>etc.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</w:r>
            <w:proofErr w:type="gramStart"/>
            <w:r w:rsidR="00817E6A" w:rsidRPr="00B0752E">
              <w:rPr>
                <w:color w:val="FF0000"/>
                <w:sz w:val="20"/>
                <w:lang w:val="en-GB"/>
              </w:rPr>
              <w:t>most commonly eaten</w:t>
            </w:r>
            <w:proofErr w:type="gramEnd"/>
            <w:r w:rsidR="00817E6A" w:rsidRPr="00B0752E">
              <w:rPr>
                <w:color w:val="FF0000"/>
                <w:sz w:val="20"/>
                <w:lang w:val="en-GB"/>
              </w:rPr>
              <w:t xml:space="preserve">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</w:t>
            </w:r>
            <w:proofErr w:type="gramStart"/>
            <w:r w:rsidRPr="00B0752E">
              <w:rPr>
                <w:caps/>
                <w:sz w:val="20"/>
                <w:lang w:val="en-GB"/>
              </w:rPr>
              <w:t>etc.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 xml:space="preserve">. How </w:t>
            </w:r>
            <w:proofErr w:type="gramStart"/>
            <w:r w:rsidR="00E32C9D" w:rsidRPr="00B0752E">
              <w:rPr>
                <w:sz w:val="20"/>
                <w:lang w:val="en-GB"/>
              </w:rPr>
              <w:t>many</w:t>
            </w:r>
            <w:proofErr w:type="gramEnd"/>
            <w:r w:rsidR="00E32C9D" w:rsidRPr="00B0752E">
              <w:rPr>
                <w:sz w:val="20"/>
                <w:lang w:val="en-GB"/>
              </w:rPr>
              <w:t xml:space="preserve">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8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196"/>
      </w:tblGrid>
      <w:tr w:rsidR="00AF7A6C" w:rsidRPr="00B0752E" w14:paraId="1933EFB4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5F0478">
        <w:trPr>
          <w:cantSplit/>
          <w:trHeight w:val="37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May I see the card(s) (and/or)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other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5F0478">
        <w:trPr>
          <w:cantSplit/>
          <w:trHeight w:val="237"/>
          <w:jc w:val="center"/>
        </w:trPr>
        <w:tc>
          <w:tcPr>
            <w:tcW w:w="2175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Write ‘44’ in day column if documents show that vaccination </w:t>
            </w:r>
            <w:proofErr w:type="gramStart"/>
            <w:r w:rsidRPr="00B0752E">
              <w:rPr>
                <w:lang w:val="en-GB"/>
              </w:rPr>
              <w:t>was given</w:t>
            </w:r>
            <w:proofErr w:type="gramEnd"/>
            <w:r w:rsidRPr="00B0752E">
              <w:rPr>
                <w:lang w:val="en-GB"/>
              </w:rPr>
              <w:t xml:space="preserve">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6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5F0478">
        <w:trPr>
          <w:cantSplit/>
          <w:trHeight w:val="229"/>
          <w:jc w:val="center"/>
        </w:trPr>
        <w:tc>
          <w:tcPr>
            <w:tcW w:w="2175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28CEC5B1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1F82D0F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78989B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188030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29E9AA5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0437BF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69C5847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DA2FA8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bookmarkStart w:id="1" w:name="_Hlk514798903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bookmarkEnd w:id="1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5977D27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62118F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64D3495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291FF0D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18B1B4C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7471CB4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4C9136F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79F6947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03A9B6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0D5B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40DB788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EAB112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43BEF883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10509B8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33443C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F88DE" w14:textId="568AF20A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83CA" w14:textId="644771B2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6BFBC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689F5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73CD1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4FC56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143FC" w14:textId="50309F6D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0518" w14:textId="746106AA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24ECB" w14:textId="7F6B26A9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5C33A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F36BF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9C64259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581CCE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6: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T</w:t>
            </w:r>
            <w:r w:rsidR="005F0478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 xml:space="preserve"> Booster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3FCA232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06C68E3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0C0116D3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In addition to what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is recorde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receive any other vaccinations including vaccinations received during th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F59D2F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6 and probe for these vaccinations.</w:t>
            </w:r>
          </w:p>
          <w:p w14:paraId="77438B0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63A745E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cord ‘66’ in the corresponding day column for each vaccine received.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For 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each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record ‘00’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in day column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  <w:p w14:paraId="7369D7C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31FF78C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bookmarkStart w:id="2" w:name="_Hlk43278744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go to </w:t>
            </w:r>
            <w:r w:rsidR="00BE1CF3">
              <w:rPr>
                <w:rFonts w:ascii="Times New Roman" w:hAnsi="Times New Roman"/>
                <w:i/>
                <w:smallCaps w:val="0"/>
                <w:lang w:val="en-GB"/>
              </w:rPr>
              <w:t>nex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odule.</w:t>
            </w:r>
            <w:bookmarkEnd w:id="2"/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6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814CFE" w:rsidRPr="00B0752E" w:rsidRDefault="00814CFE" w:rsidP="00814CF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4E32E20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814CFE" w:rsidRPr="00B0752E" w:rsidRDefault="00814CFE" w:rsidP="00814CFE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(him/her) from getting diseases, including vaccinations received in a </w:t>
            </w:r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ampaign, immunisation day or </w:t>
            </w:r>
            <w:proofErr w:type="gramStart"/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>child health da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14CFE" w:rsidRPr="00B0752E" w:rsidRDefault="00814CFE" w:rsidP="00814CFE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A3BF009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124B06D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11B4BD76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672E9B3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11 and IM12</w:t>
            </w:r>
            <w:r w:rsidR="008823F7">
              <w:rPr>
                <w:rFonts w:ascii="Times New Roman" w:hAnsi="Times New Roman"/>
                <w:i/>
                <w:smallCaps w:val="0"/>
                <w:lang w:val="en-GB"/>
              </w:rPr>
              <w:t>[</w:t>
            </w:r>
            <w:r w:rsidR="008823F7" w:rsidRPr="008823F7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A-C</w:t>
            </w:r>
            <w:r w:rsidR="008823F7">
              <w:rPr>
                <w:rFonts w:ascii="Times New Roman" w:hAnsi="Times New Roman"/>
                <w:i/>
                <w:smallCaps w:val="0"/>
                <w:lang w:val="en-GB"/>
              </w:rPr>
              <w:t>]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5621E7D4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5313415C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805FDC3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the first drop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s usually given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  <w:p w14:paraId="1E7D3FC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</w:tc>
      </w:tr>
      <w:tr w:rsidR="00814CFE" w:rsidRPr="00B0752E" w14:paraId="293059A0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ere the first polio drops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301DA4A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imes were the polio drops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03F1615E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 to ensure that both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ere given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77D1FB11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Pentavalent vaccination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s sometime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given</w:t>
            </w:r>
            <w:proofErr w:type="gramEnd"/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  <w:p w14:paraId="6752E999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</w:tc>
      </w:tr>
      <w:tr w:rsidR="00814CFE" w:rsidRPr="00B0752E" w14:paraId="53FFDD29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77330B53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 vaccination – that is, an injection to prevent (him/her) from getting pneumococcal disease, including ear infections and meningitis caused by pneumococcus?</w:t>
            </w:r>
          </w:p>
          <w:p w14:paraId="0BDB0384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Pneumococcal Conjugate vaccination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s sometimes given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  <w:p w14:paraId="51099201" w14:textId="0B96C6E6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</w:tc>
      </w:tr>
      <w:tr w:rsidR="00814CFE" w:rsidRPr="00B0752E" w14:paraId="06033CD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imes was the </w:t>
            </w:r>
            <w:r>
              <w:rPr>
                <w:rFonts w:ascii="Times New Roman" w:hAnsi="Times New Roman"/>
                <w:smallCaps w:val="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neumococcal vaccine received?</w:t>
            </w:r>
          </w:p>
          <w:p w14:paraId="7C465C9F" w14:textId="462060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AADDD07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2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rotavirus vaccination – that is, liquid in the mouth to prevent diarrhoea?</w:t>
            </w:r>
          </w:p>
          <w:p w14:paraId="263E180F" w14:textId="77777777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rotavirus vaccination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s sometimes given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  <w:p w14:paraId="76D219BA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</w:tc>
      </w:tr>
      <w:tr w:rsidR="00814CFE" w:rsidRPr="00B0752E" w14:paraId="01BCDA70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imes was the rotavirus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0FA34ECC" w14:textId="77777777" w:rsidTr="005F0478">
        <w:trPr>
          <w:trHeight w:val="856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a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– that is, a shot in the arm at the age of 9 months or older - to prevent (him/her)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14CFE" w:rsidRPr="00B0752E" w14:paraId="5D674C5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man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5F0478" w:rsidRPr="00B0752E" w14:paraId="0C000A40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36006" w14:textId="77777777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(him/her) from getting Yellow Fever? </w:t>
            </w:r>
          </w:p>
          <w:p w14:paraId="7927A75C" w14:textId="77777777" w:rsidR="005F0478" w:rsidRPr="00B0752E" w:rsidRDefault="005F0478" w:rsidP="005F0478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014C64D2" w14:textId="1619245D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</w:t>
            </w:r>
            <w:proofErr w:type="gramStart"/>
            <w:r w:rsidRPr="00B0752E">
              <w:rPr>
                <w:rStyle w:val="Instructionsinparens"/>
                <w:iCs/>
                <w:smallCaps w:val="0"/>
                <w:lang w:val="en-GB"/>
              </w:rPr>
              <w:t>is sometimes given</w:t>
            </w:r>
            <w:proofErr w:type="gramEnd"/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at the same time as the </w:t>
            </w:r>
            <w:r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84266C"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/</w:t>
            </w:r>
            <w:r w:rsidR="0084266C" w:rsidRPr="0084266C">
              <w:rPr>
                <w:rStyle w:val="Instructionsinparens"/>
                <w:iCs/>
                <w:color w:val="FF0000"/>
              </w:rPr>
              <w:t>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46B15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0C4CF793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FC2737A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61D50E8C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BFB2F" w14:textId="77777777" w:rsidR="005F0478" w:rsidRPr="00B0752E" w:rsidRDefault="005F0478" w:rsidP="005F04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38C8DD7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75EBB3C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5F0478">
              <w:rPr>
                <w:rFonts w:ascii="Times New Roman" w:hAnsi="Times New Roman"/>
                <w:b/>
                <w:smallCaps w:val="0"/>
                <w:lang w:val="en-GB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the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Td Boost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n injection in the thig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t the age of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1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older - to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 xml:space="preserve">boost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hi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/her)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immunity against diphtheria and tetan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? </w:t>
            </w:r>
          </w:p>
          <w:p w14:paraId="34DF5187" w14:textId="77777777" w:rsidR="00814CFE" w:rsidRPr="00B0752E" w:rsidRDefault="00814CFE" w:rsidP="00814CFE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1A13C880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 w:rsidR="005F0478">
              <w:rPr>
                <w:rStyle w:val="Instructionsinparens"/>
                <w:iCs/>
                <w:smallCaps w:val="0"/>
              </w:rPr>
              <w:t xml:space="preserve">first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T</w:t>
            </w:r>
            <w:r w:rsidR="005F0478">
              <w:rPr>
                <w:rStyle w:val="Instructionsinparens"/>
                <w:iCs/>
                <w:smallCaps w:val="0"/>
              </w:rPr>
              <w:t>d booste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proofErr w:type="gramStart"/>
            <w:r w:rsidRPr="00B0752E">
              <w:rPr>
                <w:rStyle w:val="Instructionsinparens"/>
                <w:iCs/>
                <w:smallCaps w:val="0"/>
                <w:lang w:val="en-GB"/>
              </w:rPr>
              <w:t>is sometimes given</w:t>
            </w:r>
            <w:proofErr w:type="gramEnd"/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at the same time as the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 xml:space="preserve">second </w:t>
            </w:r>
            <w:r w:rsidRP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/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dos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5B3E425F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Complete the </w:t>
            </w:r>
            <w:r w:rsidR="00F854D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UNDER-FIVE CHILD </w:t>
            </w:r>
            <w:r w:rsidR="00F854D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INFORMATION PANEL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on that Questionnaire</w:t>
            </w:r>
            <w:r w:rsidR="00F854D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Form.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3" w:name="_Hlk480574868"/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proofErr w:type="gramEnd"/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3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I woul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Was (he/she) given much less than usual to drink, or </w:t>
            </w:r>
            <w:proofErr w:type="gramStart"/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omewhat less</w:t>
            </w:r>
            <w:proofErr w:type="gramEnd"/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I would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Was (he/she) given much less than usual to drink, or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somewhat less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Was (he/she) given much less than usual to eat or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somewhat less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6C2BE6AB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proofErr w:type="gramStart"/>
            <w:r w:rsidR="009F71AF" w:rsidRPr="00B0752E">
              <w:rPr>
                <w:lang w:val="en-GB"/>
              </w:rPr>
              <w:t>write the name</w:t>
            </w:r>
            <w:proofErr w:type="gramEnd"/>
            <w:r w:rsidR="009F71AF" w:rsidRPr="00B0752E">
              <w:rPr>
                <w:lang w:val="en-GB"/>
              </w:rPr>
              <w:t xml:space="preserve">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3197C3D0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3FBF08" w14:textId="5CD136D9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6253D990" w14:textId="77777777" w:rsidR="00432EDD" w:rsidRPr="00B0752E" w:rsidRDefault="00432ED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427960" w14:textId="77777777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29263C3" w14:textId="4437350C" w:rsidR="00BC7527" w:rsidRPr="00B0752E" w:rsidRDefault="00BC7527" w:rsidP="002A5FD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 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09ADE30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proofErr w:type="gramStart"/>
            <w:r w:rsidR="00EF650A" w:rsidRPr="00B0752E">
              <w:rPr>
                <w:lang w:val="en-GB"/>
              </w:rPr>
              <w:t>write the name</w:t>
            </w:r>
            <w:proofErr w:type="gramEnd"/>
            <w:r w:rsidR="00EF650A" w:rsidRPr="00B0752E">
              <w:rPr>
                <w:lang w:val="en-GB"/>
              </w:rPr>
              <w:t xml:space="preserve"> of the place and then </w:t>
            </w:r>
            <w:r w:rsidR="0089293B" w:rsidRPr="00B0752E">
              <w:rPr>
                <w:lang w:val="en-GB"/>
              </w:rPr>
              <w:t>temporarily record ‘</w:t>
            </w:r>
            <w:r w:rsidR="00432EDD">
              <w:rPr>
                <w:lang w:val="en-GB"/>
              </w:rPr>
              <w:t>W</w:t>
            </w:r>
            <w:r w:rsidR="0089293B" w:rsidRPr="00B0752E">
              <w:rPr>
                <w:lang w:val="en-GB"/>
              </w:rPr>
              <w:t xml:space="preserve">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2836E1EE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4" w:name="_Hlk498884219"/>
          </w:p>
          <w:p w14:paraId="2127D6C2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4"/>
          <w:p w14:paraId="22D746C9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753A4FA3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proofErr w:type="gramStart"/>
            <w:r w:rsidR="009F71AF" w:rsidRPr="00B0752E">
              <w:rPr>
                <w:lang w:val="en-GB"/>
              </w:rPr>
              <w:t>write the name</w:t>
            </w:r>
            <w:proofErr w:type="gramEnd"/>
            <w:r w:rsidR="009F71AF" w:rsidRPr="00B0752E">
              <w:rPr>
                <w:lang w:val="en-GB"/>
              </w:rPr>
              <w:t xml:space="preserve">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0FB9D9A" w14:textId="77777777" w:rsidR="00432EDD" w:rsidRDefault="00432EDD" w:rsidP="00432ED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DA003A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was given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BD6EE9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3663769F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proofErr w:type="gramStart"/>
            <w:r w:rsidR="009F71AF" w:rsidRPr="00B0752E">
              <w:rPr>
                <w:lang w:val="en-GB"/>
              </w:rPr>
              <w:t>write the name</w:t>
            </w:r>
            <w:proofErr w:type="gramEnd"/>
            <w:r w:rsidR="009F71AF" w:rsidRPr="00B0752E">
              <w:rPr>
                <w:lang w:val="en-GB"/>
              </w:rPr>
              <w:t xml:space="preserve">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337FDF72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B89073B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5" w:name="_Hlk498887286"/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5"/>
          <w:p w14:paraId="4BABD5C8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4979AA" w14:textId="77777777" w:rsidR="007C402B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22ABCCB1" w14:textId="1ECD7076" w:rsidR="00BC7527" w:rsidRPr="00B0752E" w:rsidRDefault="00BC7527" w:rsidP="00BC75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C7527">
              <w:rPr>
                <w:rFonts w:ascii="Times New Roman" w:hAnsi="Times New Roman"/>
                <w:caps/>
              </w:rPr>
              <w:t>DK / Don’t remember</w:t>
            </w:r>
            <w:r w:rsidRPr="00BC7527">
              <w:rPr>
                <w:rFonts w:ascii="Times New Roman" w:hAnsi="Times New Roman"/>
                <w:caps/>
              </w:rPr>
              <w:tab/>
              <w:t>Z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43293C2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</w:t>
            </w:r>
            <w:r w:rsidR="000F62E8">
              <w:rPr>
                <w:lang w:val="en-GB"/>
              </w:rPr>
              <w:t>W</w:t>
            </w:r>
            <w:r w:rsidRPr="00B0752E">
              <w:rPr>
                <w:lang w:val="en-GB"/>
              </w:rPr>
              <w:t>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58BFC8A6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817BEB" w14:textId="261C2319" w:rsidR="00494B46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nly brand name recorded</w:t>
            </w:r>
            <w:r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14:paraId="6EBE7C11" w14:textId="77777777" w:rsidR="00494B46" w:rsidRPr="00B0752E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15D73651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BC7527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821E97" w:rsidRPr="00B0752E">
              <w:rPr>
                <w:rFonts w:ascii="Times New Roman" w:hAnsi="Times New Roman"/>
                <w:caps/>
                <w:lang w:val="en-GB"/>
              </w:rPr>
              <w:t>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A337D3F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proofErr w:type="gramStart"/>
            <w:r w:rsidR="009F71AF" w:rsidRPr="00B0752E">
              <w:rPr>
                <w:lang w:val="en-GB"/>
              </w:rPr>
              <w:t>write the name</w:t>
            </w:r>
            <w:proofErr w:type="gramEnd"/>
            <w:r w:rsidR="009F71AF" w:rsidRPr="00B0752E">
              <w:rPr>
                <w:lang w:val="en-GB"/>
              </w:rPr>
              <w:t xml:space="preserve"> of the place and then temporarily record ‘</w:t>
            </w:r>
            <w:r w:rsidR="00494B46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410D099D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BBA102C" w14:textId="77777777" w:rsid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180B900E" w14:textId="77777777" w:rsidR="00494B46" w:rsidRPr="00B0752E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Start w:id="6" w:name="_Hlk6359060"/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End w:id="6"/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6BADD95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proofErr w:type="gramStart"/>
            <w:r w:rsidR="009F71AF" w:rsidRPr="00B0752E">
              <w:rPr>
                <w:color w:val="00B050"/>
                <w:lang w:val="en-GB"/>
              </w:rPr>
              <w:t>write the name</w:t>
            </w:r>
            <w:proofErr w:type="gramEnd"/>
            <w:r w:rsidR="009F71AF" w:rsidRPr="00B0752E">
              <w:rPr>
                <w:color w:val="00B050"/>
                <w:lang w:val="en-GB"/>
              </w:rPr>
              <w:t xml:space="preserve"> of the place and then temporarily record ‘</w:t>
            </w:r>
            <w:r w:rsidR="00494B46">
              <w:rPr>
                <w:color w:val="00B050"/>
                <w:lang w:val="en-GB"/>
              </w:rPr>
              <w:t>W</w:t>
            </w:r>
            <w:r w:rsidR="009F71AF" w:rsidRPr="00B0752E">
              <w:rPr>
                <w:color w:val="00B050"/>
                <w:lang w:val="en-GB"/>
              </w:rPr>
              <w:t>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58852EFA" w:rsidR="00CC7DC5" w:rsidRPr="00494B46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86821DD" w14:textId="344FFBB0" w:rsidR="00494B46" w:rsidRP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494B46">
              <w:rPr>
                <w:rFonts w:ascii="Times New Roman" w:hAnsi="Times New Roman"/>
                <w:caps/>
                <w:color w:val="00B050"/>
              </w:rPr>
              <w:t>DK Public or Private</w:t>
            </w:r>
            <w:r w:rsidRPr="00494B46">
              <w:rPr>
                <w:rFonts w:ascii="Times New Roman" w:hAnsi="Times New Roman"/>
                <w:caps/>
                <w:color w:val="00B050"/>
              </w:rPr>
              <w:tab/>
              <w:t>W</w:t>
            </w:r>
          </w:p>
          <w:p w14:paraId="59F595B9" w14:textId="77777777" w:rsidR="00494B46" w:rsidRPr="00494B46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was done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_ :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6A722B82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</w:t>
            </w:r>
            <w:r w:rsidR="00F854D4">
              <w:rPr>
                <w:lang w:val="en-GB"/>
              </w:rPr>
              <w:t xml:space="preserve">ANTHROPOMETRY MODULE </w:t>
            </w:r>
            <w:r w:rsidR="00F854D4" w:rsidRPr="00B0752E">
              <w:rPr>
                <w:lang w:val="en-GB"/>
              </w:rPr>
              <w:t>INFORMATION PANEL</w:t>
            </w:r>
            <w:r w:rsidR="0086034A" w:rsidRPr="00B0752E">
              <w:rPr>
                <w:lang w:val="en-GB"/>
              </w:rPr>
              <w:t xml:space="preserve">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94D5B3C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</w:t>
            </w:r>
            <w:proofErr w:type="gramStart"/>
            <w:r w:rsidRPr="00B0752E">
              <w:rPr>
                <w:lang w:val="en-GB"/>
              </w:rPr>
              <w:t>be administered</w:t>
            </w:r>
            <w:proofErr w:type="gramEnd"/>
            <w:r w:rsidRPr="00B0752E">
              <w:rPr>
                <w:lang w:val="en-GB"/>
              </w:rPr>
              <w:t xml:space="preserve"> to the same respondent.</w:t>
            </w:r>
          </w:p>
          <w:p w14:paraId="4E731944" w14:textId="47C9C595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</w:t>
            </w:r>
            <w:r w:rsidR="00F854D4" w:rsidRPr="00B0752E">
              <w:rPr>
                <w:lang w:val="en-GB"/>
              </w:rPr>
              <w:t xml:space="preserve">QUESTIONNAIRE </w:t>
            </w:r>
            <w:r w:rsidR="00F854D4">
              <w:rPr>
                <w:lang w:val="en-GB"/>
              </w:rPr>
              <w:tab/>
            </w:r>
            <w:r w:rsidR="00F854D4" w:rsidRPr="00B0752E">
              <w:rPr>
                <w:lang w:val="en-GB"/>
              </w:rPr>
              <w:t>FOR</w:t>
            </w:r>
            <w:r w:rsidR="00F854D4">
              <w:rPr>
                <w:lang w:val="en-GB"/>
              </w:rPr>
              <w:t xml:space="preserve"> </w:t>
            </w:r>
            <w:r w:rsidR="00F854D4" w:rsidRPr="00B0752E">
              <w:rPr>
                <w:lang w:val="en-GB"/>
              </w:rPr>
              <w:t>CHILDREN AGE 5-17</w:t>
            </w:r>
            <w:r w:rsidRPr="00B0752E">
              <w:rPr>
                <w:lang w:val="en-GB"/>
              </w:rPr>
              <w:t xml:space="preserve">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</w:t>
            </w:r>
            <w:proofErr w:type="gramStart"/>
            <w:r w:rsidRPr="00B0752E">
              <w:rPr>
                <w:lang w:val="en-GB"/>
              </w:rPr>
              <w:t>be administered</w:t>
            </w:r>
            <w:proofErr w:type="gramEnd"/>
            <w:r w:rsidRPr="00B0752E">
              <w:rPr>
                <w:lang w:val="en-GB"/>
              </w:rPr>
              <w:t xml:space="preserve">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other questionnaires to </w:t>
            </w:r>
            <w:proofErr w:type="gramStart"/>
            <w:r w:rsidRPr="00B0752E">
              <w:rPr>
                <w:lang w:val="en-GB"/>
              </w:rPr>
              <w:t>be administered</w:t>
            </w:r>
            <w:proofErr w:type="gramEnd"/>
            <w:r w:rsidRPr="00B0752E">
              <w:rPr>
                <w:lang w:val="en-GB"/>
              </w:rPr>
              <w:t xml:space="preserve">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 xml:space="preserve">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76066621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7" w:name="_Hlk6360580"/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="00127B9B">
              <w:rPr>
                <w:rFonts w:ascii="Times New Roman" w:hAnsi="Times New Roman"/>
                <w:caps/>
                <w:lang w:val="en-GB"/>
              </w:rPr>
              <w:t xml:space="preserve"> after revisits</w:t>
            </w:r>
            <w:bookmarkEnd w:id="7"/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</w:t>
            </w:r>
            <w:proofErr w:type="gramStart"/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e measured</w:t>
            </w:r>
            <w:proofErr w:type="gramEnd"/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</w:t>
            </w:r>
            <w:proofErr w:type="gramStart"/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e measured</w:t>
            </w:r>
            <w:proofErr w:type="gramEnd"/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_ .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How was the child </w:t>
            </w:r>
            <w:proofErr w:type="gramStart"/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actually measured</w:t>
            </w:r>
            <w:proofErr w:type="gramEnd"/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52A54941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bookmarkStart w:id="8" w:name="_Hlk43278932"/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</w:t>
            </w:r>
            <w:r w:rsidR="002D548D">
              <w:rPr>
                <w:rFonts w:ascii="Times New Roman" w:hAnsi="Times New Roman"/>
                <w:i/>
                <w:lang w:val="en-GB"/>
              </w:rPr>
              <w:t xml:space="preserve"> of measurement</w:t>
            </w:r>
            <w:bookmarkEnd w:id="8"/>
            <w:r w:rsidR="009302F7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5C57122D" w14:textId="4BD655A2" w:rsidR="009302F7" w:rsidRPr="00974AA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365E8B">
              <w:rPr>
                <w:i w:val="0"/>
                <w:lang w:val="en-GB"/>
              </w:rPr>
              <w:t>___ ___ /___ ___ /</w:t>
            </w:r>
            <w:r w:rsidR="00365E8B" w:rsidRPr="00365E8B">
              <w:rPr>
                <w:i w:val="0"/>
                <w:iCs/>
                <w:lang w:val="en-GB"/>
              </w:rPr>
              <w:t xml:space="preserve"> </w:t>
            </w:r>
            <w:r w:rsidR="00365E8B" w:rsidRPr="00365E8B">
              <w:rPr>
                <w:i w:val="0"/>
                <w:iCs/>
                <w:smallCaps/>
                <w:u w:val="single"/>
              </w:rPr>
              <w:t xml:space="preserve">  2  </w:t>
            </w:r>
            <w:r w:rsidR="00365E8B" w:rsidRPr="00365E8B">
              <w:rPr>
                <w:i w:val="0"/>
                <w:iCs/>
                <w:smallCaps/>
              </w:rPr>
              <w:t xml:space="preserve"> </w:t>
            </w:r>
            <w:r w:rsidR="00365E8B" w:rsidRPr="00365E8B">
              <w:rPr>
                <w:i w:val="0"/>
                <w:iCs/>
                <w:smallCaps/>
                <w:u w:val="single"/>
              </w:rPr>
              <w:t xml:space="preserve">  0  </w:t>
            </w:r>
            <w:r w:rsidR="00365E8B" w:rsidRPr="00365E8B">
              <w:rPr>
                <w:i w:val="0"/>
                <w:iCs/>
                <w:smallCaps/>
              </w:rPr>
              <w:t xml:space="preserve"> ___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 xml:space="preserve">Is there another child under age 5 in the household who has not yet </w:t>
            </w:r>
            <w:proofErr w:type="gramStart"/>
            <w:r w:rsidR="009302F7" w:rsidRPr="00B0752E">
              <w:rPr>
                <w:lang w:val="en-GB"/>
              </w:rPr>
              <w:t>been measured</w:t>
            </w:r>
            <w:proofErr w:type="gramEnd"/>
            <w:r w:rsidR="009302F7" w:rsidRPr="00B0752E">
              <w:rPr>
                <w:lang w:val="en-GB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6"/>
      <w:footerReference w:type="default" r:id="rId17"/>
      <w:footerReference w:type="first" r:id="rId18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2977" w14:textId="77777777" w:rsidR="00BA1C3D" w:rsidRDefault="00BA1C3D" w:rsidP="006E20C4">
      <w:pPr>
        <w:pStyle w:val="skipcolumn"/>
      </w:pPr>
      <w:r>
        <w:separator/>
      </w:r>
    </w:p>
  </w:endnote>
  <w:endnote w:type="continuationSeparator" w:id="0">
    <w:p w14:paraId="51D84231" w14:textId="77777777" w:rsidR="00BA1C3D" w:rsidRDefault="00BA1C3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418C" w14:textId="36A1670E" w:rsidR="00BA1C3D" w:rsidRPr="00433A8F" w:rsidRDefault="00BA1C3D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1359" w14:textId="4FB16A93" w:rsidR="00BA1C3D" w:rsidRPr="00C96BE8" w:rsidRDefault="00BA1C3D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194C" w14:textId="77777777" w:rsidR="00BA1C3D" w:rsidRDefault="00BA1C3D" w:rsidP="006E20C4">
      <w:pPr>
        <w:pStyle w:val="skipcolumn"/>
      </w:pPr>
      <w:r>
        <w:separator/>
      </w:r>
    </w:p>
  </w:footnote>
  <w:footnote w:type="continuationSeparator" w:id="0">
    <w:p w14:paraId="0C285E4A" w14:textId="77777777" w:rsidR="00BA1C3D" w:rsidRDefault="00BA1C3D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7485" w14:textId="77777777" w:rsidR="00BA1C3D" w:rsidRDefault="00BA1C3D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521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4698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0F62E8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27B9B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591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526A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5FD1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48D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5E8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2EDD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570A6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4B46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63B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0478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5E89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969"/>
    <w:rsid w:val="00650C58"/>
    <w:rsid w:val="00651D7F"/>
    <w:rsid w:val="00654D38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1437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4CFE"/>
    <w:rsid w:val="00815FC1"/>
    <w:rsid w:val="00816468"/>
    <w:rsid w:val="00817DBA"/>
    <w:rsid w:val="00817E6A"/>
    <w:rsid w:val="0082071D"/>
    <w:rsid w:val="008218F5"/>
    <w:rsid w:val="00821E97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266C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23F7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4AAE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974EF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5010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21DB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1C3D"/>
    <w:rsid w:val="00BA2DF4"/>
    <w:rsid w:val="00BA3011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C7527"/>
    <w:rsid w:val="00BD0357"/>
    <w:rsid w:val="00BD301D"/>
    <w:rsid w:val="00BD4666"/>
    <w:rsid w:val="00BD6EE9"/>
    <w:rsid w:val="00BD79FF"/>
    <w:rsid w:val="00BE0A1E"/>
    <w:rsid w:val="00BE1CF3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068B8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20F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8B9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474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BD2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00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6A51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47562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4D4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0AE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762B59E-AC38-4002-A273-CEF0B6E6929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3aba595-bc08-4bc6-a067-44fa0d6fce4c"/>
    <ds:schemaRef ds:uri="2aac1c47-a7bd-4382-bbe6-d59290c165d5"/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http://www.w3.org/XML/1998/namespace"/>
    <ds:schemaRef ds:uri="http://schemas.microsoft.com/sharepoint.v3"/>
    <ds:schemaRef ds:uri="http://schemas.openxmlformats.org/package/2006/metadata/core-properties"/>
    <ds:schemaRef ds:uri="ca283e0b-db31-4043-a2ef-b80661bf08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DCD618-E164-46C9-B43E-13C396FBC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53EB0-052C-4799-B292-121E7EFB8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1657C-EA48-4C02-973C-3EA9BFE72B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B48893-E9EE-44EC-8805-650E6F50B3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04506ED-CF55-47F5-B307-6142F727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4D9345D-5736-4BB5-8437-F6474D1DEAB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Bo Pedersen</cp:lastModifiedBy>
  <cp:revision>2</cp:revision>
  <cp:lastPrinted>2015-11-16T21:28:00Z</cp:lastPrinted>
  <dcterms:created xsi:type="dcterms:W3CDTF">2020-07-14T08:34:00Z</dcterms:created>
  <dcterms:modified xsi:type="dcterms:W3CDTF">2020-07-14T08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